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4D" w:rsidRPr="00C54AB2" w:rsidRDefault="0089684D" w:rsidP="0089684D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Anmeldung zur Zwischenprüfung </w:t>
      </w:r>
    </w:p>
    <w:p w:rsidR="00E44C68" w:rsidRDefault="0089684D" w:rsidP="0089684D">
      <w:pPr>
        <w:rPr>
          <w:sz w:val="20"/>
          <w:szCs w:val="20"/>
        </w:rPr>
      </w:pPr>
      <w:r w:rsidRPr="000C3E7E">
        <w:rPr>
          <w:sz w:val="18"/>
          <w:szCs w:val="18"/>
        </w:rPr>
        <w:t>gem. § 4</w:t>
      </w:r>
      <w:r>
        <w:rPr>
          <w:sz w:val="18"/>
          <w:szCs w:val="18"/>
        </w:rPr>
        <w:t>8</w:t>
      </w:r>
      <w:r w:rsidRPr="000C3E7E">
        <w:rPr>
          <w:sz w:val="18"/>
          <w:szCs w:val="18"/>
        </w:rPr>
        <w:t xml:space="preserve"> Abs. 1 Berufsbildungsgesetz</w:t>
      </w:r>
      <w:r>
        <w:rPr>
          <w:sz w:val="18"/>
          <w:szCs w:val="18"/>
        </w:rPr>
        <w:t xml:space="preserve"> (BBiG)</w:t>
      </w:r>
      <w:r w:rsidRPr="008968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684D" w:rsidRDefault="0089684D" w:rsidP="00E44C68">
      <w:pPr>
        <w:rPr>
          <w:sz w:val="20"/>
          <w:szCs w:val="20"/>
        </w:rPr>
      </w:pPr>
    </w:p>
    <w:p w:rsidR="0089684D" w:rsidRDefault="0089684D" w:rsidP="00E44C68">
      <w:pPr>
        <w:rPr>
          <w:sz w:val="20"/>
          <w:szCs w:val="20"/>
        </w:rPr>
      </w:pP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Aufsichts- und Dienstleistungsdirektion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Zuständige Stelle für Berufsbildung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Willy-Brandt-Platz 3</w:t>
      </w:r>
    </w:p>
    <w:p w:rsidR="0089684D" w:rsidRPr="00181BA7" w:rsidRDefault="00E44C68" w:rsidP="00E44C68">
      <w:pPr>
        <w:rPr>
          <w:sz w:val="22"/>
        </w:rPr>
      </w:pPr>
      <w:r w:rsidRPr="0089684D">
        <w:rPr>
          <w:sz w:val="22"/>
        </w:rPr>
        <w:t>54290 Trier</w:t>
      </w:r>
      <w:r w:rsidR="00816A97">
        <w:rPr>
          <w:sz w:val="22"/>
        </w:rPr>
        <w:tab/>
      </w:r>
      <w:r w:rsidR="00816A97">
        <w:rPr>
          <w:sz w:val="22"/>
        </w:rPr>
        <w:tab/>
      </w:r>
      <w:r w:rsidR="00816A97">
        <w:rPr>
          <w:sz w:val="22"/>
        </w:rPr>
        <w:tab/>
      </w:r>
      <w:r w:rsidR="00816A97">
        <w:rPr>
          <w:sz w:val="22"/>
        </w:rPr>
        <w:tab/>
      </w:r>
      <w:r w:rsidR="00816A97">
        <w:rPr>
          <w:sz w:val="22"/>
        </w:rPr>
        <w:tab/>
      </w:r>
      <w:r w:rsidR="00816A97" w:rsidRPr="00816A97">
        <w:rPr>
          <w:b/>
          <w:sz w:val="22"/>
        </w:rPr>
        <w:t>per E-Mail an: Berufsbildung@add.rlp.de</w:t>
      </w:r>
    </w:p>
    <w:p w:rsidR="0089684D" w:rsidRDefault="0089684D" w:rsidP="00E44C68">
      <w:pPr>
        <w:rPr>
          <w:sz w:val="20"/>
          <w:szCs w:val="20"/>
        </w:rPr>
      </w:pPr>
    </w:p>
    <w:p w:rsidR="00F33D60" w:rsidRPr="00E44C68" w:rsidRDefault="00F33D60" w:rsidP="00E44C68">
      <w:pPr>
        <w:rPr>
          <w:sz w:val="20"/>
          <w:szCs w:val="20"/>
        </w:rPr>
      </w:pPr>
    </w:p>
    <w:tbl>
      <w:tblPr>
        <w:tblStyle w:val="Tabellenraster2"/>
        <w:tblW w:w="0" w:type="auto"/>
        <w:tblInd w:w="-5" w:type="dxa"/>
        <w:tblLook w:val="04A0" w:firstRow="1" w:lastRow="0" w:firstColumn="1" w:lastColumn="0" w:noHBand="0" w:noVBand="1"/>
      </w:tblPr>
      <w:tblGrid>
        <w:gridCol w:w="2230"/>
        <w:gridCol w:w="6835"/>
      </w:tblGrid>
      <w:tr w:rsidR="00E44C68" w:rsidRPr="00E44C68" w:rsidTr="00AF7640">
        <w:trPr>
          <w:trHeight w:val="397"/>
        </w:trPr>
        <w:tc>
          <w:tcPr>
            <w:tcW w:w="9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C68" w:rsidRPr="00E44C68" w:rsidRDefault="00E44C68" w:rsidP="00E44C68">
            <w:pPr>
              <w:rPr>
                <w:b/>
                <w:sz w:val="22"/>
              </w:rPr>
            </w:pPr>
            <w:r w:rsidRPr="00E44C68">
              <w:rPr>
                <w:b/>
                <w:sz w:val="22"/>
              </w:rPr>
              <w:t>Angaben zum Ausbildungsberuf</w:t>
            </w:r>
          </w:p>
        </w:tc>
      </w:tr>
      <w:tr w:rsidR="00E44C68" w:rsidRPr="00E44C68" w:rsidTr="00AF7640">
        <w:trPr>
          <w:trHeight w:val="39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C68" w:rsidRPr="00E44C68" w:rsidRDefault="00E44C68" w:rsidP="00E44C68">
            <w:pPr>
              <w:rPr>
                <w:sz w:val="22"/>
              </w:rPr>
            </w:pPr>
            <w:r w:rsidRPr="00E44C68">
              <w:rPr>
                <w:sz w:val="22"/>
              </w:rPr>
              <w:t>Beruf: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C68" w:rsidRPr="00E44C68" w:rsidRDefault="00181BA7" w:rsidP="009A2D5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A2D55">
              <w:rPr>
                <w:sz w:val="22"/>
              </w:rPr>
              <w:t> </w:t>
            </w:r>
            <w:r w:rsidR="009A2D55">
              <w:rPr>
                <w:sz w:val="22"/>
              </w:rPr>
              <w:t> </w:t>
            </w:r>
            <w:r w:rsidR="009A2D55">
              <w:rPr>
                <w:sz w:val="22"/>
              </w:rPr>
              <w:t> </w:t>
            </w:r>
            <w:r w:rsidR="009A2D55">
              <w:rPr>
                <w:sz w:val="22"/>
              </w:rPr>
              <w:t> </w:t>
            </w:r>
            <w:r w:rsidR="009A2D55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E44C68" w:rsidRPr="00E44C68" w:rsidTr="00AF7640">
        <w:trPr>
          <w:trHeight w:val="39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C68" w:rsidRPr="00E44C68" w:rsidRDefault="00C52ED7" w:rsidP="00E44C68">
            <w:pPr>
              <w:rPr>
                <w:sz w:val="22"/>
              </w:rPr>
            </w:pPr>
            <w:r>
              <w:rPr>
                <w:sz w:val="22"/>
              </w:rPr>
              <w:t xml:space="preserve">ggf. </w:t>
            </w:r>
            <w:r w:rsidR="00E44C68" w:rsidRPr="00E44C68">
              <w:rPr>
                <w:sz w:val="22"/>
              </w:rPr>
              <w:t>Fachrichtung: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C68" w:rsidRPr="00E44C68" w:rsidRDefault="00181BA7" w:rsidP="00E44C6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</w:tbl>
    <w:p w:rsidR="00E44C68" w:rsidRPr="00E372E8" w:rsidRDefault="00E44C68" w:rsidP="00E44C68">
      <w:pPr>
        <w:spacing w:line="360" w:lineRule="auto"/>
        <w:rPr>
          <w:sz w:val="16"/>
          <w:szCs w:val="16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217"/>
        <w:gridCol w:w="1894"/>
        <w:gridCol w:w="1276"/>
        <w:gridCol w:w="3685"/>
      </w:tblGrid>
      <w:tr w:rsidR="000C3E7E" w:rsidTr="00A31E32">
        <w:trPr>
          <w:trHeight w:val="39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E7E" w:rsidRPr="00247966" w:rsidRDefault="000C3E7E" w:rsidP="000C3E7E">
            <w:pPr>
              <w:rPr>
                <w:b/>
                <w:sz w:val="22"/>
              </w:rPr>
            </w:pPr>
            <w:r w:rsidRPr="00247966">
              <w:rPr>
                <w:b/>
                <w:sz w:val="22"/>
              </w:rPr>
              <w:t>Angaben zum Prüfling</w:t>
            </w:r>
            <w:r w:rsidR="00042488">
              <w:rPr>
                <w:b/>
                <w:sz w:val="22"/>
              </w:rPr>
              <w:t xml:space="preserve"> und </w:t>
            </w:r>
            <w:r w:rsidR="00042488" w:rsidRPr="00247966">
              <w:rPr>
                <w:b/>
                <w:sz w:val="22"/>
              </w:rPr>
              <w:t>zur Ausbildungsstätte</w:t>
            </w:r>
          </w:p>
        </w:tc>
      </w:tr>
      <w:tr w:rsidR="000C3E7E" w:rsidTr="00A31E32">
        <w:trPr>
          <w:trHeight w:val="397"/>
        </w:trPr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3E7E" w:rsidRPr="00247966" w:rsidRDefault="000C3E7E" w:rsidP="00D81EA8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3E7E" w:rsidRPr="00247966" w:rsidRDefault="00181BA7" w:rsidP="000F4C6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3" w:name="_GoBack"/>
            <w:r w:rsidR="000F4C67">
              <w:rPr>
                <w:sz w:val="22"/>
              </w:rPr>
              <w:t> </w:t>
            </w:r>
            <w:r w:rsidR="000F4C67">
              <w:rPr>
                <w:sz w:val="22"/>
              </w:rPr>
              <w:t> </w:t>
            </w:r>
            <w:r w:rsidR="000F4C67">
              <w:rPr>
                <w:sz w:val="22"/>
              </w:rPr>
              <w:t> </w:t>
            </w:r>
            <w:r w:rsidR="000F4C67">
              <w:rPr>
                <w:sz w:val="22"/>
              </w:rPr>
              <w:t> </w:t>
            </w:r>
            <w:r w:rsidR="000F4C67">
              <w:rPr>
                <w:sz w:val="22"/>
              </w:rPr>
              <w:t> </w:t>
            </w:r>
            <w:bookmarkEnd w:id="3"/>
            <w:r>
              <w:rPr>
                <w:sz w:val="22"/>
              </w:rPr>
              <w:fldChar w:fldCharType="end"/>
            </w:r>
            <w:bookmarkEnd w:id="2"/>
          </w:p>
        </w:tc>
      </w:tr>
      <w:tr w:rsidR="000C3E7E" w:rsidTr="00A31E32">
        <w:trPr>
          <w:trHeight w:val="39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7E" w:rsidRPr="00247966" w:rsidRDefault="000C3E7E" w:rsidP="00D81EA8">
            <w:pPr>
              <w:rPr>
                <w:sz w:val="22"/>
              </w:rPr>
            </w:pPr>
            <w:r w:rsidRPr="00247966">
              <w:rPr>
                <w:sz w:val="22"/>
              </w:rPr>
              <w:t>Geb.-Datum</w:t>
            </w:r>
            <w:r w:rsidR="00D81EA8" w:rsidRPr="00247966">
              <w:rPr>
                <w:sz w:val="22"/>
              </w:rPr>
              <w:t xml:space="preserve">: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3E7E" w:rsidRPr="00247966" w:rsidRDefault="00181BA7" w:rsidP="000C3E7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7E" w:rsidRPr="00247966" w:rsidRDefault="000C3E7E" w:rsidP="00D81EA8">
            <w:pPr>
              <w:rPr>
                <w:sz w:val="22"/>
              </w:rPr>
            </w:pPr>
            <w:r w:rsidRPr="00247966">
              <w:rPr>
                <w:sz w:val="22"/>
              </w:rPr>
              <w:t>Geb.-Ort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3E7E" w:rsidRPr="00247966" w:rsidRDefault="00181BA7" w:rsidP="000C3E7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0C3E7E" w:rsidTr="00A31E32">
        <w:trPr>
          <w:trHeight w:val="39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7E" w:rsidRPr="00247966" w:rsidRDefault="008A5886">
            <w:pPr>
              <w:rPr>
                <w:sz w:val="22"/>
              </w:rPr>
            </w:pPr>
            <w:r>
              <w:rPr>
                <w:sz w:val="22"/>
              </w:rPr>
              <w:t>Private Anschrift:</w:t>
            </w:r>
          </w:p>
        </w:tc>
        <w:tc>
          <w:tcPr>
            <w:tcW w:w="6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3E7E" w:rsidRPr="00247966" w:rsidRDefault="00181BA7" w:rsidP="000C3E7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C20004" w:rsidTr="00A31E32">
        <w:trPr>
          <w:trHeight w:val="39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004" w:rsidRPr="001B1E39" w:rsidRDefault="002D074F" w:rsidP="004F5F42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Anzahl </w:t>
            </w:r>
            <w:r w:rsidR="00C20004" w:rsidRPr="001B1E39">
              <w:rPr>
                <w:sz w:val="22"/>
              </w:rPr>
              <w:t>Fehl</w:t>
            </w:r>
            <w:r>
              <w:rPr>
                <w:sz w:val="22"/>
              </w:rPr>
              <w:t>tage</w:t>
            </w:r>
            <w:r w:rsidR="009A2D55" w:rsidRPr="009A2D55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: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004" w:rsidRPr="00247966" w:rsidRDefault="00181BA7" w:rsidP="00C20004">
            <w:pPr>
              <w:ind w:right="5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004" w:rsidRPr="00C20004" w:rsidRDefault="00C20004" w:rsidP="002D074F">
            <w:pPr>
              <w:pStyle w:val="Fuzeile"/>
              <w:rPr>
                <w:sz w:val="16"/>
                <w:szCs w:val="16"/>
              </w:rPr>
            </w:pPr>
          </w:p>
        </w:tc>
      </w:tr>
    </w:tbl>
    <w:p w:rsidR="004A2BDB" w:rsidRPr="00C20004" w:rsidRDefault="004A2BDB" w:rsidP="00E44C68">
      <w:pPr>
        <w:spacing w:line="360" w:lineRule="auto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4"/>
        <w:gridCol w:w="6816"/>
      </w:tblGrid>
      <w:tr w:rsidR="001B1E39" w:rsidRPr="00247966" w:rsidTr="00181BA7">
        <w:trPr>
          <w:trHeight w:val="39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E39" w:rsidRPr="001B1E39" w:rsidRDefault="001B1E39" w:rsidP="009E6415">
            <w:pPr>
              <w:rPr>
                <w:sz w:val="22"/>
              </w:rPr>
            </w:pPr>
            <w:r w:rsidRPr="001B1E39">
              <w:rPr>
                <w:sz w:val="22"/>
              </w:rPr>
              <w:t>Ausbildungsstätte:</w:t>
            </w:r>
          </w:p>
        </w:tc>
        <w:tc>
          <w:tcPr>
            <w:tcW w:w="6816" w:type="dxa"/>
            <w:tcBorders>
              <w:top w:val="nil"/>
              <w:left w:val="nil"/>
              <w:right w:val="nil"/>
            </w:tcBorders>
            <w:vAlign w:val="bottom"/>
          </w:tcPr>
          <w:p w:rsidR="001B1E39" w:rsidRPr="00247966" w:rsidRDefault="00181BA7" w:rsidP="009E641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1B1E39" w:rsidRPr="00247966" w:rsidTr="00181BA7">
        <w:trPr>
          <w:trHeight w:val="39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1B1E39" w:rsidRDefault="001B1E39" w:rsidP="009E6415">
            <w:pPr>
              <w:rPr>
                <w:sz w:val="22"/>
              </w:rPr>
            </w:pPr>
          </w:p>
        </w:tc>
        <w:tc>
          <w:tcPr>
            <w:tcW w:w="6816" w:type="dxa"/>
            <w:tcBorders>
              <w:left w:val="nil"/>
              <w:right w:val="nil"/>
            </w:tcBorders>
            <w:vAlign w:val="bottom"/>
          </w:tcPr>
          <w:p w:rsidR="001B1E39" w:rsidRPr="00247966" w:rsidRDefault="00181BA7" w:rsidP="009E641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1B1E39" w:rsidRPr="00247966" w:rsidTr="00A31E32">
        <w:trPr>
          <w:trHeight w:val="39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E39" w:rsidRDefault="001B1E39" w:rsidP="009E6415">
            <w:pPr>
              <w:rPr>
                <w:sz w:val="22"/>
              </w:rPr>
            </w:pPr>
            <w:r>
              <w:rPr>
                <w:sz w:val="22"/>
              </w:rPr>
              <w:t>Berufsschule:</w:t>
            </w:r>
          </w:p>
        </w:tc>
        <w:tc>
          <w:tcPr>
            <w:tcW w:w="6816" w:type="dxa"/>
            <w:tcBorders>
              <w:left w:val="nil"/>
              <w:right w:val="nil"/>
            </w:tcBorders>
            <w:vAlign w:val="bottom"/>
          </w:tcPr>
          <w:p w:rsidR="001B1E39" w:rsidRPr="00247966" w:rsidRDefault="00181BA7" w:rsidP="009E641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</w:tbl>
    <w:p w:rsidR="004A2BDB" w:rsidRPr="00E372E8" w:rsidRDefault="004A2BDB" w:rsidP="00E44C68">
      <w:pPr>
        <w:spacing w:line="360" w:lineRule="auto"/>
        <w:rPr>
          <w:sz w:val="16"/>
          <w:szCs w:val="16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6237"/>
        <w:gridCol w:w="2828"/>
      </w:tblGrid>
      <w:tr w:rsidR="00C20004" w:rsidRPr="00E44C68" w:rsidTr="008A5886">
        <w:trPr>
          <w:trHeight w:val="51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F5F42" w:rsidRDefault="004F5F42" w:rsidP="004F5F42">
            <w:pPr>
              <w:rPr>
                <w:sz w:val="22"/>
              </w:rPr>
            </w:pPr>
          </w:p>
          <w:p w:rsidR="00C20004" w:rsidRPr="00E44C68" w:rsidRDefault="005B11D9" w:rsidP="004F5F42">
            <w:pPr>
              <w:rPr>
                <w:rFonts w:eastAsia="MS Gothic" w:cs="Arial"/>
                <w:sz w:val="8"/>
                <w:szCs w:val="8"/>
              </w:rPr>
            </w:pPr>
            <w:r>
              <w:rPr>
                <w:sz w:val="22"/>
              </w:rPr>
              <w:t>Ist der</w:t>
            </w:r>
            <w:r w:rsidR="00181BA7" w:rsidRPr="00E44C68">
              <w:rPr>
                <w:sz w:val="22"/>
              </w:rPr>
              <w:t xml:space="preserve"> Ausbildungsnachweise </w:t>
            </w:r>
            <w:r w:rsidR="00181BA7" w:rsidRPr="005A6D1F">
              <w:rPr>
                <w:rFonts w:eastAsia="MS Gothic" w:cs="Arial"/>
                <w:b/>
                <w:sz w:val="22"/>
              </w:rPr>
              <w:t>ordnungsgemäß</w:t>
            </w:r>
            <w:r w:rsidR="00181BA7" w:rsidRPr="00E44C68">
              <w:rPr>
                <w:rFonts w:eastAsia="MS Gothic" w:cs="Arial"/>
                <w:sz w:val="22"/>
              </w:rPr>
              <w:t xml:space="preserve"> geführt und </w:t>
            </w:r>
            <w:r w:rsidR="008A5886">
              <w:rPr>
                <w:rFonts w:eastAsia="MS Gothic" w:cs="Arial"/>
                <w:sz w:val="22"/>
              </w:rPr>
              <w:t xml:space="preserve">von </w:t>
            </w:r>
            <w:r>
              <w:rPr>
                <w:rFonts w:eastAsia="MS Gothic" w:cs="Arial"/>
                <w:sz w:val="22"/>
              </w:rPr>
              <w:t>dem</w:t>
            </w:r>
            <w:r w:rsidR="004E4C90">
              <w:rPr>
                <w:rFonts w:eastAsia="MS Gothic" w:cs="Arial"/>
                <w:sz w:val="22"/>
              </w:rPr>
              <w:t xml:space="preserve"> </w:t>
            </w:r>
            <w:r w:rsidR="008A5886">
              <w:rPr>
                <w:rFonts w:eastAsia="MS Gothic" w:cs="Arial"/>
                <w:sz w:val="22"/>
              </w:rPr>
              <w:t>Ausbildenden</w:t>
            </w:r>
            <w:r w:rsidR="00181BA7" w:rsidRPr="00E44C68">
              <w:rPr>
                <w:rFonts w:eastAsia="MS Gothic" w:cs="Arial"/>
                <w:sz w:val="22"/>
              </w:rPr>
              <w:t xml:space="preserve"> und </w:t>
            </w:r>
            <w:r w:rsidR="008A5886">
              <w:rPr>
                <w:rFonts w:eastAsia="MS Gothic" w:cs="Arial"/>
                <w:sz w:val="22"/>
              </w:rPr>
              <w:t>der/dem</w:t>
            </w:r>
            <w:r w:rsidR="00181BA7" w:rsidRPr="00E44C68">
              <w:rPr>
                <w:rFonts w:eastAsia="MS Gothic" w:cs="Arial"/>
                <w:sz w:val="22"/>
              </w:rPr>
              <w:t xml:space="preserve"> </w:t>
            </w:r>
            <w:r w:rsidR="004E4C90">
              <w:rPr>
                <w:rFonts w:eastAsia="MS Gothic" w:cs="Arial"/>
                <w:sz w:val="22"/>
              </w:rPr>
              <w:t>Auszubildenden</w:t>
            </w:r>
            <w:r w:rsidR="00972B9B">
              <w:rPr>
                <w:rFonts w:eastAsia="MS Gothic" w:cs="Arial"/>
                <w:sz w:val="22"/>
              </w:rPr>
              <w:t xml:space="preserve"> </w:t>
            </w:r>
            <w:r>
              <w:rPr>
                <w:rFonts w:eastAsia="MS Gothic" w:cs="Arial"/>
                <w:sz w:val="22"/>
              </w:rPr>
              <w:t>unter</w:t>
            </w:r>
            <w:r w:rsidR="00181BA7" w:rsidRPr="00E44C68">
              <w:rPr>
                <w:rFonts w:eastAsia="MS Gothic" w:cs="Arial"/>
                <w:sz w:val="22"/>
              </w:rPr>
              <w:t>zeichnet?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4" w:rsidRPr="00E44C68" w:rsidRDefault="00816A97" w:rsidP="00181BA7">
            <w:pPr>
              <w:ind w:left="34" w:firstLine="425"/>
              <w:rPr>
                <w:rFonts w:eastAsia="MS Gothic" w:cs="Arial"/>
                <w:sz w:val="8"/>
                <w:szCs w:val="8"/>
              </w:rPr>
            </w:pPr>
            <w:sdt>
              <w:sdtPr>
                <w:rPr>
                  <w:sz w:val="22"/>
                </w:rPr>
                <w:id w:val="-8851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D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81BA7" w:rsidRPr="00E44C68">
              <w:rPr>
                <w:sz w:val="22"/>
              </w:rPr>
              <w:t xml:space="preserve"> ja      </w:t>
            </w:r>
            <w:sdt>
              <w:sdtPr>
                <w:rPr>
                  <w:sz w:val="22"/>
                </w:rPr>
                <w:id w:val="-119098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B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81BA7" w:rsidRPr="00E44C68">
              <w:rPr>
                <w:sz w:val="22"/>
              </w:rPr>
              <w:t xml:space="preserve"> nein</w:t>
            </w:r>
          </w:p>
        </w:tc>
      </w:tr>
    </w:tbl>
    <w:p w:rsidR="00042488" w:rsidRDefault="00042488" w:rsidP="00042488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7"/>
        <w:gridCol w:w="2828"/>
      </w:tblGrid>
      <w:tr w:rsidR="00181BA7" w:rsidTr="00E372E8">
        <w:trPr>
          <w:trHeight w:val="51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BA7" w:rsidRPr="00AF7640" w:rsidRDefault="00181BA7" w:rsidP="00AF7640">
            <w:pPr>
              <w:rPr>
                <w:sz w:val="8"/>
                <w:szCs w:val="8"/>
              </w:rPr>
            </w:pPr>
          </w:p>
          <w:p w:rsidR="00181BA7" w:rsidRDefault="00E372E8" w:rsidP="00BA781C">
            <w:pPr>
              <w:spacing w:after="120"/>
              <w:rPr>
                <w:sz w:val="22"/>
              </w:rPr>
            </w:pPr>
            <w:r w:rsidRPr="00B317A8">
              <w:rPr>
                <w:sz w:val="22"/>
              </w:rPr>
              <w:t>Wird ein Nacht</w:t>
            </w:r>
            <w:r>
              <w:rPr>
                <w:sz w:val="22"/>
              </w:rPr>
              <w:t xml:space="preserve">eilsausgleich beantragt und ein </w:t>
            </w:r>
            <w:r w:rsidRPr="00B317A8">
              <w:rPr>
                <w:sz w:val="22"/>
              </w:rPr>
              <w:t>fachärztliches Attest beigefügt?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2E8" w:rsidRPr="00743D2F" w:rsidRDefault="00816A97" w:rsidP="00E372E8">
            <w:pPr>
              <w:ind w:left="459"/>
              <w:rPr>
                <w:sz w:val="22"/>
              </w:rPr>
            </w:pPr>
            <w:sdt>
              <w:sdtPr>
                <w:rPr>
                  <w:sz w:val="22"/>
                </w:rPr>
                <w:id w:val="39918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372E8" w:rsidRPr="00E44C68">
              <w:rPr>
                <w:sz w:val="22"/>
              </w:rPr>
              <w:t xml:space="preserve"> ja      </w:t>
            </w:r>
            <w:sdt>
              <w:sdtPr>
                <w:rPr>
                  <w:sz w:val="22"/>
                </w:rPr>
                <w:id w:val="-34902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372E8" w:rsidRPr="00E44C68">
              <w:rPr>
                <w:sz w:val="22"/>
              </w:rPr>
              <w:t xml:space="preserve"> nein</w:t>
            </w:r>
          </w:p>
          <w:p w:rsidR="00181BA7" w:rsidRPr="00743D2F" w:rsidRDefault="00181BA7" w:rsidP="00E372E8">
            <w:pPr>
              <w:ind w:left="459"/>
              <w:rPr>
                <w:sz w:val="22"/>
              </w:rPr>
            </w:pPr>
          </w:p>
        </w:tc>
      </w:tr>
    </w:tbl>
    <w:p w:rsidR="00EB69CB" w:rsidRDefault="00EB69CB" w:rsidP="00755B34">
      <w:pPr>
        <w:rPr>
          <w:sz w:val="22"/>
        </w:rPr>
      </w:pPr>
    </w:p>
    <w:p w:rsidR="00755B34" w:rsidRPr="0089684D" w:rsidRDefault="00755B34" w:rsidP="00755B34">
      <w:pPr>
        <w:rPr>
          <w:sz w:val="22"/>
        </w:rPr>
      </w:pPr>
      <w:r w:rsidRPr="0089684D">
        <w:rPr>
          <w:sz w:val="22"/>
        </w:rPr>
        <w:t xml:space="preserve">Ich bin mit der Anmeldung zur </w:t>
      </w:r>
      <w:r w:rsidR="00D4497B" w:rsidRPr="0089684D">
        <w:rPr>
          <w:sz w:val="22"/>
        </w:rPr>
        <w:t>Zwischenprüfung</w:t>
      </w:r>
      <w:r w:rsidRPr="0089684D">
        <w:rPr>
          <w:sz w:val="22"/>
        </w:rPr>
        <w:t xml:space="preserve"> einverstanden. </w:t>
      </w:r>
    </w:p>
    <w:p w:rsidR="002F1626" w:rsidRDefault="002F1626" w:rsidP="00755B34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1027"/>
        <w:gridCol w:w="4215"/>
      </w:tblGrid>
      <w:tr w:rsidR="00755B34" w:rsidRPr="008D712A" w:rsidTr="00132091">
        <w:tc>
          <w:tcPr>
            <w:tcW w:w="3634" w:type="dxa"/>
            <w:tcBorders>
              <w:bottom w:val="single" w:sz="4" w:space="0" w:color="auto"/>
            </w:tcBorders>
          </w:tcPr>
          <w:p w:rsidR="00755B34" w:rsidRPr="008D712A" w:rsidRDefault="00E372E8" w:rsidP="0013209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044" w:type="dxa"/>
          </w:tcPr>
          <w:p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:rsidTr="00132091">
        <w:tc>
          <w:tcPr>
            <w:tcW w:w="3634" w:type="dxa"/>
            <w:tcBorders>
              <w:top w:val="single" w:sz="4" w:space="0" w:color="auto"/>
            </w:tcBorders>
          </w:tcPr>
          <w:p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44" w:type="dxa"/>
          </w:tcPr>
          <w:p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55B34" w:rsidRPr="008D712A" w:rsidRDefault="00EA46F6" w:rsidP="00145C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zubildenden</w:t>
            </w:r>
            <w:r w:rsidR="006903C2">
              <w:rPr>
                <w:sz w:val="20"/>
              </w:rPr>
              <w:t xml:space="preserve"> bzw. Umschülerin</w:t>
            </w:r>
            <w:r w:rsidR="00145C9F">
              <w:rPr>
                <w:sz w:val="20"/>
              </w:rPr>
              <w:t>/Umschülers</w:t>
            </w:r>
          </w:p>
        </w:tc>
      </w:tr>
    </w:tbl>
    <w:p w:rsidR="00AF7640" w:rsidRDefault="00AF7640" w:rsidP="00755B34"/>
    <w:p w:rsidR="00D4497B" w:rsidRDefault="00D4497B" w:rsidP="00755B34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028"/>
        <w:gridCol w:w="4215"/>
      </w:tblGrid>
      <w:tr w:rsidR="00D4497B" w:rsidRPr="008D712A" w:rsidTr="00A31E32">
        <w:tc>
          <w:tcPr>
            <w:tcW w:w="3577" w:type="dxa"/>
          </w:tcPr>
          <w:p w:rsidR="00D4497B" w:rsidRPr="008D712A" w:rsidRDefault="00E372E8" w:rsidP="00B438F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028" w:type="dxa"/>
          </w:tcPr>
          <w:p w:rsidR="00D4497B" w:rsidRPr="008D712A" w:rsidRDefault="00D4497B" w:rsidP="00B438F8">
            <w:pPr>
              <w:rPr>
                <w:sz w:val="20"/>
              </w:rPr>
            </w:pPr>
          </w:p>
        </w:tc>
        <w:tc>
          <w:tcPr>
            <w:tcW w:w="4215" w:type="dxa"/>
          </w:tcPr>
          <w:p w:rsidR="00D4497B" w:rsidRPr="008D712A" w:rsidRDefault="00D4497B" w:rsidP="00B438F8">
            <w:pPr>
              <w:jc w:val="center"/>
              <w:rPr>
                <w:sz w:val="20"/>
              </w:rPr>
            </w:pPr>
          </w:p>
        </w:tc>
      </w:tr>
      <w:tr w:rsidR="00D4497B" w:rsidRPr="008D712A" w:rsidTr="00A31E32">
        <w:tc>
          <w:tcPr>
            <w:tcW w:w="3577" w:type="dxa"/>
            <w:tcBorders>
              <w:bottom w:val="single" w:sz="4" w:space="0" w:color="auto"/>
            </w:tcBorders>
          </w:tcPr>
          <w:p w:rsidR="00D4497B" w:rsidRPr="008D712A" w:rsidRDefault="00D4497B" w:rsidP="00B438F8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28" w:type="dxa"/>
          </w:tcPr>
          <w:p w:rsidR="00D4497B" w:rsidRPr="008D712A" w:rsidRDefault="00D4497B" w:rsidP="00B438F8">
            <w:pPr>
              <w:rPr>
                <w:sz w:val="20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D4497B" w:rsidRPr="008D712A" w:rsidRDefault="006903C2" w:rsidP="000424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D4497B">
              <w:rPr>
                <w:sz w:val="20"/>
              </w:rPr>
              <w:t>des Erziehungsberechtigten</w:t>
            </w:r>
          </w:p>
        </w:tc>
      </w:tr>
      <w:tr w:rsidR="00C20004" w:rsidRPr="008D712A" w:rsidTr="00A31E32">
        <w:tc>
          <w:tcPr>
            <w:tcW w:w="3577" w:type="dxa"/>
            <w:tcBorders>
              <w:top w:val="single" w:sz="4" w:space="0" w:color="auto"/>
            </w:tcBorders>
          </w:tcPr>
          <w:p w:rsidR="00C20004" w:rsidRPr="008D712A" w:rsidRDefault="00C20004" w:rsidP="00B438F8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:rsidR="00C20004" w:rsidRPr="008D712A" w:rsidRDefault="00C20004" w:rsidP="00B438F8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C20004" w:rsidRDefault="00C20004" w:rsidP="00C20004">
            <w:pPr>
              <w:jc w:val="center"/>
              <w:rPr>
                <w:sz w:val="16"/>
                <w:szCs w:val="16"/>
              </w:rPr>
            </w:pPr>
          </w:p>
          <w:p w:rsidR="00C20004" w:rsidRPr="00C20004" w:rsidRDefault="00C20004" w:rsidP="00C20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0004">
              <w:rPr>
                <w:sz w:val="16"/>
                <w:szCs w:val="16"/>
              </w:rPr>
              <w:t>nur bei Auszubildenden, die das 18. Lebensjahr noch nicht vollendet haben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755B34" w:rsidRDefault="00181BA7" w:rsidP="00755B34">
      <w:r>
        <w:tab/>
      </w:r>
    </w:p>
    <w:p w:rsidR="00755B34" w:rsidRPr="008A5886" w:rsidRDefault="00755B34" w:rsidP="00755B34">
      <w:pPr>
        <w:rPr>
          <w:strike/>
          <w:sz w:val="22"/>
        </w:rPr>
      </w:pPr>
      <w:r w:rsidRPr="0089684D">
        <w:rPr>
          <w:sz w:val="22"/>
        </w:rPr>
        <w:t xml:space="preserve">Die Richtigkeit aller Angaben dieser Prüfungsanmeldung wird bestätigt. </w:t>
      </w:r>
    </w:p>
    <w:p w:rsidR="00755B34" w:rsidRPr="008A5886" w:rsidRDefault="00755B34" w:rsidP="00755B34">
      <w:pPr>
        <w:rPr>
          <w:strike/>
          <w:sz w:val="22"/>
        </w:rPr>
      </w:pPr>
    </w:p>
    <w:p w:rsidR="002F1626" w:rsidRPr="008A5886" w:rsidRDefault="002F1626" w:rsidP="00755B34">
      <w:pPr>
        <w:rPr>
          <w:strike/>
          <w:sz w:val="22"/>
        </w:rPr>
      </w:pP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1030"/>
        <w:gridCol w:w="4204"/>
      </w:tblGrid>
      <w:tr w:rsidR="00755B34" w:rsidRPr="008D712A" w:rsidTr="00132091">
        <w:tc>
          <w:tcPr>
            <w:tcW w:w="3634" w:type="dxa"/>
            <w:tcBorders>
              <w:bottom w:val="single" w:sz="4" w:space="0" w:color="auto"/>
            </w:tcBorders>
          </w:tcPr>
          <w:p w:rsidR="00755B34" w:rsidRPr="008D712A" w:rsidRDefault="00E372E8" w:rsidP="0013209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044" w:type="dxa"/>
          </w:tcPr>
          <w:p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:rsidTr="00132091">
        <w:tc>
          <w:tcPr>
            <w:tcW w:w="3634" w:type="dxa"/>
            <w:tcBorders>
              <w:top w:val="single" w:sz="4" w:space="0" w:color="auto"/>
            </w:tcBorders>
          </w:tcPr>
          <w:p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44" w:type="dxa"/>
          </w:tcPr>
          <w:p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55B34" w:rsidRPr="008D712A" w:rsidRDefault="006903C2" w:rsidP="00132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bildenden</w:t>
            </w:r>
          </w:p>
        </w:tc>
      </w:tr>
    </w:tbl>
    <w:p w:rsidR="00755B34" w:rsidRDefault="00755B34" w:rsidP="00755B34">
      <w:pPr>
        <w:rPr>
          <w:sz w:val="22"/>
        </w:rPr>
      </w:pPr>
    </w:p>
    <w:sectPr w:rsidR="00755B34" w:rsidSect="004F5F42">
      <w:footerReference w:type="default" r:id="rId9"/>
      <w:pgSz w:w="11906" w:h="16838"/>
      <w:pgMar w:top="851" w:right="1418" w:bottom="1134" w:left="1418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66" w:rsidRDefault="00247966" w:rsidP="00247966">
      <w:r>
        <w:separator/>
      </w:r>
    </w:p>
  </w:endnote>
  <w:endnote w:type="continuationSeparator" w:id="0">
    <w:p w:rsidR="00247966" w:rsidRDefault="00247966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966" w:rsidRPr="009A2D55" w:rsidRDefault="009A2D55" w:rsidP="009A2D55">
    <w:pPr>
      <w:pStyle w:val="Fuzeile"/>
      <w:rPr>
        <w:color w:val="808080" w:themeColor="background1" w:themeShade="80"/>
        <w:sz w:val="16"/>
        <w:szCs w:val="16"/>
      </w:rPr>
    </w:pPr>
    <w:r w:rsidRPr="009A2D55">
      <w:rPr>
        <w:color w:val="808080" w:themeColor="background1" w:themeShade="80"/>
        <w:sz w:val="16"/>
        <w:szCs w:val="16"/>
      </w:rPr>
      <w:t xml:space="preserve"> 1 Fehltage in Betrieb und Berufsschule seit Ausbildungsbeginn, ohne Berücksichtigung der Urlaubst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66" w:rsidRDefault="00247966" w:rsidP="00247966">
      <w:r>
        <w:separator/>
      </w:r>
    </w:p>
  </w:footnote>
  <w:footnote w:type="continuationSeparator" w:id="0">
    <w:p w:rsidR="00247966" w:rsidRDefault="00247966" w:rsidP="0024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07287"/>
    <w:rsid w:val="00010A78"/>
    <w:rsid w:val="00015A16"/>
    <w:rsid w:val="00042488"/>
    <w:rsid w:val="00065839"/>
    <w:rsid w:val="000C3E7E"/>
    <w:rsid w:val="000F4C67"/>
    <w:rsid w:val="00145C9F"/>
    <w:rsid w:val="00181BA7"/>
    <w:rsid w:val="001B1E39"/>
    <w:rsid w:val="001F30E4"/>
    <w:rsid w:val="00247966"/>
    <w:rsid w:val="00281C62"/>
    <w:rsid w:val="002D074F"/>
    <w:rsid w:val="002F1626"/>
    <w:rsid w:val="00350235"/>
    <w:rsid w:val="00356D9F"/>
    <w:rsid w:val="00372982"/>
    <w:rsid w:val="003960EF"/>
    <w:rsid w:val="00460141"/>
    <w:rsid w:val="004A2BDB"/>
    <w:rsid w:val="004D34C0"/>
    <w:rsid w:val="004D420C"/>
    <w:rsid w:val="004D605D"/>
    <w:rsid w:val="004E4C90"/>
    <w:rsid w:val="004F4ADF"/>
    <w:rsid w:val="004F5F42"/>
    <w:rsid w:val="00503349"/>
    <w:rsid w:val="005342B8"/>
    <w:rsid w:val="00541894"/>
    <w:rsid w:val="005A0C39"/>
    <w:rsid w:val="005A6D1F"/>
    <w:rsid w:val="005B11D9"/>
    <w:rsid w:val="006903C2"/>
    <w:rsid w:val="006B7328"/>
    <w:rsid w:val="00743D2F"/>
    <w:rsid w:val="007513ED"/>
    <w:rsid w:val="00755B34"/>
    <w:rsid w:val="0081478C"/>
    <w:rsid w:val="00816A97"/>
    <w:rsid w:val="00851958"/>
    <w:rsid w:val="0089684D"/>
    <w:rsid w:val="008A5886"/>
    <w:rsid w:val="008D712A"/>
    <w:rsid w:val="009428AB"/>
    <w:rsid w:val="00950288"/>
    <w:rsid w:val="00972B9B"/>
    <w:rsid w:val="009A0F77"/>
    <w:rsid w:val="009A2D55"/>
    <w:rsid w:val="009F12B4"/>
    <w:rsid w:val="00A31E32"/>
    <w:rsid w:val="00A65713"/>
    <w:rsid w:val="00A74966"/>
    <w:rsid w:val="00A82338"/>
    <w:rsid w:val="00AA6FB8"/>
    <w:rsid w:val="00AF7640"/>
    <w:rsid w:val="00B036FA"/>
    <w:rsid w:val="00B14BFC"/>
    <w:rsid w:val="00B66EAB"/>
    <w:rsid w:val="00C20004"/>
    <w:rsid w:val="00C37F0C"/>
    <w:rsid w:val="00C5087C"/>
    <w:rsid w:val="00C52ED7"/>
    <w:rsid w:val="00C651B1"/>
    <w:rsid w:val="00D1205F"/>
    <w:rsid w:val="00D339E7"/>
    <w:rsid w:val="00D4382E"/>
    <w:rsid w:val="00D4497B"/>
    <w:rsid w:val="00D81EA8"/>
    <w:rsid w:val="00E22CC6"/>
    <w:rsid w:val="00E372E8"/>
    <w:rsid w:val="00E44C68"/>
    <w:rsid w:val="00E87BEE"/>
    <w:rsid w:val="00EA46F6"/>
    <w:rsid w:val="00EA6CEB"/>
    <w:rsid w:val="00EB69CB"/>
    <w:rsid w:val="00EE18F0"/>
    <w:rsid w:val="00F33D60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3940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E7E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2A33-BAAD-4E0D-8B97-66685418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Schackmann, Heike (ADD)</cp:lastModifiedBy>
  <cp:revision>18</cp:revision>
  <cp:lastPrinted>2022-07-04T07:01:00Z</cp:lastPrinted>
  <dcterms:created xsi:type="dcterms:W3CDTF">2021-08-11T13:25:00Z</dcterms:created>
  <dcterms:modified xsi:type="dcterms:W3CDTF">2024-01-29T13:47:00Z</dcterms:modified>
</cp:coreProperties>
</file>